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DF" w:rsidRDefault="009A4E80" w:rsidP="008D1ADF">
      <w:pPr>
        <w:jc w:val="center"/>
        <w:rPr>
          <w:bCs/>
          <w:sz w:val="28"/>
          <w:szCs w:val="28"/>
        </w:rPr>
      </w:pPr>
      <w:bookmarkStart w:id="0" w:name="sub_1000"/>
      <w:r>
        <w:rPr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-612775</wp:posOffset>
            </wp:positionV>
            <wp:extent cx="627380" cy="785495"/>
            <wp:effectExtent l="0" t="0" r="0" b="0"/>
            <wp:wrapNone/>
            <wp:docPr id="2" name="Рисунок 2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proofErr w:type="gramStart"/>
      <w:r w:rsidRPr="00AB63E7">
        <w:rPr>
          <w:bCs/>
          <w:sz w:val="28"/>
          <w:szCs w:val="28"/>
        </w:rPr>
        <w:t>РОССИЙСКАЯ  ФЕДЕРАЦИЯ</w:t>
      </w:r>
      <w:proofErr w:type="gramEnd"/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ОРЛОВСКАЯ   ОБЛАСТЬ</w: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АДМИНИСТРАЦИЯ   СОСКОВСКОГО   РАЙОНА</w: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ПОСТАНОВЛЕНИЕ</w:t>
      </w:r>
    </w:p>
    <w:p w:rsidR="008D1ADF" w:rsidRPr="00AB63E7" w:rsidRDefault="008D1ADF" w:rsidP="008D1ADF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160"/>
        <w:gridCol w:w="2392"/>
        <w:gridCol w:w="992"/>
        <w:gridCol w:w="4961"/>
        <w:gridCol w:w="851"/>
      </w:tblGrid>
      <w:tr w:rsidR="008D1ADF" w:rsidRPr="00AB63E7" w:rsidTr="00C5028C">
        <w:tc>
          <w:tcPr>
            <w:tcW w:w="212" w:type="dxa"/>
          </w:tcPr>
          <w:p w:rsidR="008D1ADF" w:rsidRPr="00AB63E7" w:rsidRDefault="008D1ADF" w:rsidP="00C5028C">
            <w:pPr>
              <w:ind w:left="-15"/>
              <w:jc w:val="both"/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ADF" w:rsidRPr="00CB4383" w:rsidRDefault="00DD71AA" w:rsidP="00C502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8</w:t>
            </w:r>
          </w:p>
        </w:tc>
        <w:tc>
          <w:tcPr>
            <w:tcW w:w="160" w:type="dxa"/>
          </w:tcPr>
          <w:p w:rsidR="008D1ADF" w:rsidRPr="00AB63E7" w:rsidRDefault="008D1ADF" w:rsidP="00C5028C">
            <w:pPr>
              <w:ind w:left="-70"/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»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ADF" w:rsidRPr="00CB4383" w:rsidRDefault="00DD71AA" w:rsidP="00C502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юля</w:t>
            </w:r>
          </w:p>
        </w:tc>
        <w:tc>
          <w:tcPr>
            <w:tcW w:w="992" w:type="dxa"/>
          </w:tcPr>
          <w:p w:rsidR="008D1ADF" w:rsidRPr="00AB63E7" w:rsidRDefault="008D1ADF" w:rsidP="00DD71AA">
            <w:pPr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20</w:t>
            </w:r>
            <w:r w:rsidR="00DD71AA">
              <w:rPr>
                <w:sz w:val="28"/>
                <w:szCs w:val="28"/>
              </w:rPr>
              <w:t>19</w:t>
            </w:r>
            <w:r w:rsidRPr="00AB63E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8D1ADF" w:rsidRPr="00AB63E7" w:rsidRDefault="008D1ADF" w:rsidP="00C5028C">
            <w:pPr>
              <w:jc w:val="right"/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ADF" w:rsidRPr="00CB4383" w:rsidRDefault="00DD71AA" w:rsidP="00C502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6</w:t>
            </w:r>
          </w:p>
        </w:tc>
      </w:tr>
    </w:tbl>
    <w:p w:rsidR="008D1ADF" w:rsidRPr="008B7A3A" w:rsidRDefault="008D1ADF" w:rsidP="008D1ADF">
      <w:pPr>
        <w:ind w:right="6520"/>
        <w:jc w:val="center"/>
        <w:rPr>
          <w:sz w:val="27"/>
          <w:szCs w:val="27"/>
        </w:rPr>
      </w:pPr>
      <w:r w:rsidRPr="008B7A3A">
        <w:rPr>
          <w:sz w:val="27"/>
          <w:szCs w:val="27"/>
        </w:rPr>
        <w:t>с. Сосково</w:t>
      </w:r>
    </w:p>
    <w:p w:rsidR="008D1ADF" w:rsidRPr="008B7A3A" w:rsidRDefault="008D1ADF" w:rsidP="008D1ADF">
      <w:pPr>
        <w:widowControl w:val="0"/>
        <w:jc w:val="center"/>
        <w:rPr>
          <w:sz w:val="27"/>
          <w:szCs w:val="27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4931"/>
      </w:tblGrid>
      <w:tr w:rsidR="008D1ADF" w:rsidRPr="005D5AEB" w:rsidTr="00DD71AA">
        <w:trPr>
          <w:trHeight w:val="1679"/>
        </w:trPr>
        <w:tc>
          <w:tcPr>
            <w:tcW w:w="4931" w:type="dxa"/>
          </w:tcPr>
          <w:p w:rsidR="008D1ADF" w:rsidRPr="005D5AEB" w:rsidRDefault="00C40BD5" w:rsidP="00C40B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еречня должностей муниципальной службы </w:t>
            </w:r>
            <w:proofErr w:type="spellStart"/>
            <w:r>
              <w:rPr>
                <w:sz w:val="28"/>
                <w:szCs w:val="28"/>
              </w:rPr>
              <w:t>Сосковского</w:t>
            </w:r>
            <w:proofErr w:type="spellEnd"/>
            <w:r>
              <w:rPr>
                <w:sz w:val="28"/>
                <w:szCs w:val="28"/>
              </w:rPr>
              <w:t xml:space="preserve"> района, при назначении на 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уга) и несовершеннолетних детей</w:t>
            </w:r>
            <w:r w:rsidR="00993441">
              <w:rPr>
                <w:sz w:val="28"/>
                <w:szCs w:val="28"/>
              </w:rPr>
              <w:br/>
            </w:r>
          </w:p>
        </w:tc>
      </w:tr>
    </w:tbl>
    <w:p w:rsidR="00DD71AA" w:rsidRDefault="00DD71AA" w:rsidP="00DD71AA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0BD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 w:rsidR="00C40BD5">
        <w:rPr>
          <w:rFonts w:ascii="Times New Roman" w:hAnsi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40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40BD5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 </w:t>
      </w:r>
      <w:r w:rsidR="00C40BD5">
        <w:rPr>
          <w:rFonts w:ascii="Times New Roman" w:hAnsi="Times New Roman"/>
          <w:sz w:val="28"/>
          <w:szCs w:val="28"/>
        </w:rPr>
        <w:t xml:space="preserve"> статьей </w:t>
      </w:r>
      <w:proofErr w:type="gramStart"/>
      <w:r w:rsidR="00C40BD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C40BD5">
        <w:rPr>
          <w:rFonts w:ascii="Times New Roman" w:hAnsi="Times New Roman"/>
          <w:sz w:val="28"/>
          <w:szCs w:val="28"/>
        </w:rPr>
        <w:t xml:space="preserve"> Федерального</w:t>
      </w:r>
      <w:proofErr w:type="gramEnd"/>
      <w:r w:rsidR="00C40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40BD5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D2A7A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4D2A7A">
        <w:rPr>
          <w:rFonts w:ascii="Times New Roman" w:hAnsi="Times New Roman"/>
          <w:sz w:val="28"/>
          <w:szCs w:val="28"/>
        </w:rPr>
        <w:t xml:space="preserve"> 25 </w:t>
      </w:r>
      <w:r>
        <w:rPr>
          <w:rFonts w:ascii="Times New Roman" w:hAnsi="Times New Roman"/>
          <w:sz w:val="28"/>
          <w:szCs w:val="28"/>
        </w:rPr>
        <w:t xml:space="preserve"> </w:t>
      </w:r>
      <w:r w:rsidR="004D2A7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4D2A7A">
        <w:rPr>
          <w:rFonts w:ascii="Times New Roman" w:hAnsi="Times New Roman"/>
          <w:sz w:val="28"/>
          <w:szCs w:val="28"/>
        </w:rPr>
        <w:t xml:space="preserve"> 2008 г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1ADF" w:rsidRDefault="00DD71AA" w:rsidP="00DD71A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</w:t>
      </w:r>
      <w:r w:rsidR="004D2A7A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="004D2A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D2A7A">
        <w:rPr>
          <w:rFonts w:ascii="Times New Roman" w:hAnsi="Times New Roman"/>
          <w:sz w:val="28"/>
          <w:szCs w:val="28"/>
        </w:rPr>
        <w:t>ФЗ «О противодействии коррупции</w:t>
      </w:r>
      <w:r w:rsidR="005C108F">
        <w:rPr>
          <w:rFonts w:ascii="Times New Roman" w:hAnsi="Times New Roman"/>
          <w:sz w:val="28"/>
          <w:szCs w:val="28"/>
        </w:rPr>
        <w:t>, Администрация района</w:t>
      </w:r>
    </w:p>
    <w:p w:rsidR="00DD71AA" w:rsidRDefault="00DD71AA" w:rsidP="00DD71A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D71AA" w:rsidRPr="005D5AEB" w:rsidRDefault="00DD71AA" w:rsidP="00DD71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D5AEB">
        <w:rPr>
          <w:sz w:val="28"/>
          <w:szCs w:val="28"/>
        </w:rPr>
        <w:t>ПОСТАНОВЛЯЕТ:</w:t>
      </w:r>
    </w:p>
    <w:p w:rsidR="00DD71AA" w:rsidRDefault="00DD71AA" w:rsidP="00DD71A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D5AEB">
        <w:rPr>
          <w:rFonts w:ascii="Times New Roman" w:hAnsi="Times New Roman"/>
          <w:sz w:val="28"/>
          <w:szCs w:val="28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изменения в </w:t>
      </w:r>
      <w:r w:rsidRPr="008F37D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F37D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8F37D6">
        <w:rPr>
          <w:rFonts w:ascii="Times New Roman" w:hAnsi="Times New Roman"/>
          <w:sz w:val="28"/>
          <w:szCs w:val="28"/>
        </w:rPr>
        <w:t>Со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F37D6">
        <w:rPr>
          <w:rFonts w:ascii="Times New Roman" w:hAnsi="Times New Roman"/>
          <w:sz w:val="28"/>
          <w:szCs w:val="28"/>
        </w:rPr>
        <w:t xml:space="preserve"> района </w:t>
      </w:r>
      <w:r w:rsidRPr="00300177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.09.2013</w:t>
      </w:r>
      <w:r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57</w:t>
      </w:r>
      <w:r>
        <w:rPr>
          <w:rFonts w:ascii="Times New Roman" w:hAnsi="Times New Roman"/>
          <w:sz w:val="28"/>
          <w:szCs w:val="28"/>
        </w:rPr>
        <w:t xml:space="preserve">  «Об утверждении </w:t>
      </w:r>
      <w:r>
        <w:rPr>
          <w:rFonts w:ascii="Times New Roman" w:hAnsi="Times New Roman"/>
          <w:sz w:val="28"/>
          <w:szCs w:val="28"/>
        </w:rPr>
        <w:t xml:space="preserve">перечня должностей муниципальной службы </w:t>
      </w:r>
      <w:proofErr w:type="spellStart"/>
      <w:r>
        <w:rPr>
          <w:rFonts w:ascii="Times New Roman" w:hAnsi="Times New Roman"/>
          <w:sz w:val="28"/>
          <w:szCs w:val="28"/>
        </w:rPr>
        <w:t>Со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</w:t>
      </w:r>
      <w:r w:rsidRPr="00DD71AA">
        <w:rPr>
          <w:rFonts w:ascii="Times New Roman" w:hAnsi="Times New Roman"/>
          <w:sz w:val="28"/>
          <w:szCs w:val="28"/>
        </w:rPr>
        <w:t>при назначении на 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зложив приложение к нему в редакции приложению к настоящему постановлен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71AA" w:rsidRDefault="00DD71AA" w:rsidP="00DD71A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стоящее постановление подлежит опубликованию в «Информационном Вестнике </w:t>
      </w:r>
      <w:proofErr w:type="spellStart"/>
      <w:r>
        <w:rPr>
          <w:rFonts w:ascii="Times New Roman" w:hAnsi="Times New Roman"/>
          <w:sz w:val="28"/>
          <w:szCs w:val="28"/>
        </w:rPr>
        <w:t>Со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и размещению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о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DD71AA" w:rsidRPr="00D77E6F" w:rsidRDefault="00DD71AA" w:rsidP="00DD71AA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D77E6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D71AA" w:rsidRPr="00D77E6F" w:rsidRDefault="00DD71AA" w:rsidP="00DD71AA">
      <w:pPr>
        <w:pStyle w:val="af1"/>
        <w:rPr>
          <w:b/>
          <w:sz w:val="28"/>
          <w:szCs w:val="28"/>
        </w:rPr>
      </w:pPr>
      <w:bookmarkStart w:id="1" w:name="_GoBack"/>
      <w:bookmarkEnd w:id="1"/>
    </w:p>
    <w:p w:rsidR="00DD71AA" w:rsidRDefault="00DD71AA" w:rsidP="00DD71AA">
      <w:pPr>
        <w:pStyle w:val="af1"/>
        <w:rPr>
          <w:sz w:val="28"/>
          <w:szCs w:val="28"/>
        </w:rPr>
      </w:pPr>
    </w:p>
    <w:p w:rsidR="00DD71AA" w:rsidRDefault="00DD71AA" w:rsidP="00DD71AA">
      <w:pPr>
        <w:pStyle w:val="af1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DD71AA" w:rsidRPr="00D77E6F" w:rsidRDefault="00DD71AA" w:rsidP="00DD71AA">
      <w:pPr>
        <w:pStyle w:val="af1"/>
        <w:rPr>
          <w:sz w:val="28"/>
          <w:szCs w:val="28"/>
        </w:rPr>
      </w:pPr>
      <w:r>
        <w:rPr>
          <w:sz w:val="28"/>
          <w:szCs w:val="28"/>
        </w:rPr>
        <w:t>по социальной сфере и экономике</w:t>
      </w:r>
      <w:r w:rsidRPr="00D77E6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D77E6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Г. И. Черникова</w:t>
      </w:r>
    </w:p>
    <w:p w:rsidR="00DD71AA" w:rsidRPr="005D5AEB" w:rsidRDefault="00DD71AA" w:rsidP="00DD71AA">
      <w:pPr>
        <w:pStyle w:val="af"/>
        <w:jc w:val="both"/>
        <w:rPr>
          <w:rFonts w:ascii="Times New Roman" w:hAnsi="Times New Roman"/>
          <w:iCs/>
          <w:sz w:val="28"/>
          <w:szCs w:val="28"/>
        </w:rPr>
      </w:pPr>
    </w:p>
    <w:p w:rsidR="008D4546" w:rsidRDefault="00E74E11" w:rsidP="00E74E1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D4546" w:rsidRDefault="008D4546" w:rsidP="00E74E11">
      <w:pPr>
        <w:rPr>
          <w:sz w:val="28"/>
          <w:szCs w:val="28"/>
        </w:rPr>
      </w:pPr>
    </w:p>
    <w:p w:rsidR="008D4546" w:rsidRDefault="008D4546" w:rsidP="00E74E11">
      <w:pPr>
        <w:rPr>
          <w:sz w:val="28"/>
          <w:szCs w:val="28"/>
        </w:rPr>
      </w:pPr>
    </w:p>
    <w:p w:rsidR="00E74E11" w:rsidRDefault="008D4546" w:rsidP="008D454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74E11" w:rsidRPr="00E74E11">
        <w:rPr>
          <w:sz w:val="28"/>
          <w:szCs w:val="28"/>
        </w:rPr>
        <w:t>Приложение</w:t>
      </w:r>
      <w:r w:rsidR="00E74E11">
        <w:rPr>
          <w:sz w:val="28"/>
          <w:szCs w:val="28"/>
        </w:rPr>
        <w:t xml:space="preserve"> к постановлению</w:t>
      </w:r>
    </w:p>
    <w:p w:rsidR="00E74E11" w:rsidRDefault="00E74E11" w:rsidP="008D45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осковского</w:t>
      </w:r>
      <w:proofErr w:type="spellEnd"/>
      <w:r>
        <w:rPr>
          <w:sz w:val="28"/>
          <w:szCs w:val="28"/>
        </w:rPr>
        <w:t xml:space="preserve"> района</w:t>
      </w:r>
    </w:p>
    <w:p w:rsidR="00E74E11" w:rsidRDefault="00E74E11" w:rsidP="008462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62A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от </w:t>
      </w:r>
      <w:r w:rsidR="008462A2">
        <w:rPr>
          <w:sz w:val="28"/>
          <w:szCs w:val="28"/>
        </w:rPr>
        <w:t xml:space="preserve">    </w:t>
      </w:r>
      <w:r w:rsidR="008462A2" w:rsidRPr="008462A2">
        <w:rPr>
          <w:sz w:val="28"/>
          <w:szCs w:val="28"/>
          <w:u w:val="single"/>
        </w:rPr>
        <w:t>08 июл</w:t>
      </w:r>
      <w:r w:rsidR="008462A2">
        <w:rPr>
          <w:sz w:val="28"/>
          <w:szCs w:val="28"/>
        </w:rPr>
        <w:t xml:space="preserve">я      </w:t>
      </w:r>
      <w:r>
        <w:rPr>
          <w:sz w:val="28"/>
          <w:szCs w:val="28"/>
        </w:rPr>
        <w:t>2019г</w:t>
      </w:r>
      <w:r w:rsidR="008462A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</w:t>
      </w:r>
      <w:r w:rsidR="008462A2" w:rsidRPr="008462A2">
        <w:rPr>
          <w:sz w:val="28"/>
          <w:szCs w:val="28"/>
          <w:u w:val="single"/>
        </w:rPr>
        <w:t>86</w:t>
      </w:r>
    </w:p>
    <w:p w:rsidR="008D4546" w:rsidRDefault="008D4546" w:rsidP="008D4546">
      <w:pPr>
        <w:jc w:val="right"/>
        <w:rPr>
          <w:sz w:val="28"/>
          <w:szCs w:val="28"/>
        </w:rPr>
      </w:pPr>
    </w:p>
    <w:p w:rsidR="008D4546" w:rsidRDefault="008D4546" w:rsidP="008D4546">
      <w:pPr>
        <w:jc w:val="right"/>
        <w:rPr>
          <w:sz w:val="28"/>
          <w:szCs w:val="28"/>
        </w:rPr>
      </w:pPr>
    </w:p>
    <w:p w:rsidR="008D4546" w:rsidRPr="00E74E11" w:rsidRDefault="008D4546" w:rsidP="008D4546">
      <w:pPr>
        <w:jc w:val="right"/>
        <w:rPr>
          <w:sz w:val="28"/>
          <w:szCs w:val="28"/>
        </w:rPr>
      </w:pPr>
    </w:p>
    <w:p w:rsidR="008D4546" w:rsidRPr="008D4546" w:rsidRDefault="00E74E11" w:rsidP="008D4546">
      <w:pPr>
        <w:pStyle w:val="af1"/>
        <w:jc w:val="center"/>
        <w:rPr>
          <w:sz w:val="28"/>
          <w:szCs w:val="28"/>
        </w:rPr>
      </w:pPr>
      <w:r w:rsidRPr="008D4546">
        <w:rPr>
          <w:sz w:val="28"/>
          <w:szCs w:val="28"/>
        </w:rPr>
        <w:t>Переч</w:t>
      </w:r>
      <w:r w:rsidRPr="008D4546">
        <w:rPr>
          <w:sz w:val="28"/>
          <w:szCs w:val="28"/>
        </w:rPr>
        <w:t>ень</w:t>
      </w:r>
      <w:r w:rsidRPr="008D4546">
        <w:rPr>
          <w:sz w:val="28"/>
          <w:szCs w:val="28"/>
        </w:rPr>
        <w:t xml:space="preserve"> должностей муниципальной службы </w:t>
      </w:r>
      <w:proofErr w:type="spellStart"/>
      <w:r w:rsidRPr="008D4546">
        <w:rPr>
          <w:sz w:val="28"/>
          <w:szCs w:val="28"/>
        </w:rPr>
        <w:t>Сосковского</w:t>
      </w:r>
      <w:proofErr w:type="spellEnd"/>
      <w:r w:rsidRPr="008D4546">
        <w:rPr>
          <w:sz w:val="28"/>
          <w:szCs w:val="28"/>
        </w:rPr>
        <w:t xml:space="preserve"> района, при назначении </w:t>
      </w:r>
      <w:proofErr w:type="gramStart"/>
      <w:r w:rsidRPr="008D4546">
        <w:rPr>
          <w:sz w:val="28"/>
          <w:szCs w:val="28"/>
        </w:rPr>
        <w:t>на  которые</w:t>
      </w:r>
      <w:proofErr w:type="gramEnd"/>
      <w:r w:rsidRPr="008D4546">
        <w:rPr>
          <w:sz w:val="28"/>
          <w:szCs w:val="28"/>
        </w:rPr>
        <w:t xml:space="preserve">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</w:t>
      </w:r>
    </w:p>
    <w:p w:rsidR="00DD71AA" w:rsidRPr="008D4546" w:rsidRDefault="00E74E11" w:rsidP="008D4546">
      <w:pPr>
        <w:pStyle w:val="af1"/>
        <w:jc w:val="center"/>
        <w:rPr>
          <w:color w:val="000000"/>
          <w:spacing w:val="-26"/>
          <w:sz w:val="28"/>
          <w:szCs w:val="28"/>
        </w:rPr>
      </w:pPr>
      <w:r w:rsidRPr="008D4546">
        <w:rPr>
          <w:sz w:val="28"/>
          <w:szCs w:val="28"/>
        </w:rPr>
        <w:t>(супруга) и несовершеннолетних детей</w:t>
      </w:r>
    </w:p>
    <w:p w:rsidR="004D2A7A" w:rsidRPr="00E74E11" w:rsidRDefault="004D2A7A" w:rsidP="00E74E11">
      <w:pPr>
        <w:shd w:val="clear" w:color="auto" w:fill="FFFFFF"/>
        <w:tabs>
          <w:tab w:val="left" w:pos="1027"/>
        </w:tabs>
        <w:spacing w:before="638" w:line="312" w:lineRule="exact"/>
        <w:ind w:firstLine="720"/>
        <w:jc w:val="both"/>
        <w:rPr>
          <w:color w:val="000000"/>
          <w:sz w:val="28"/>
          <w:szCs w:val="28"/>
        </w:rPr>
      </w:pPr>
      <w:r w:rsidRPr="00E74E11">
        <w:rPr>
          <w:color w:val="000000"/>
          <w:spacing w:val="-26"/>
          <w:sz w:val="28"/>
          <w:szCs w:val="28"/>
        </w:rPr>
        <w:t>1.</w:t>
      </w:r>
      <w:r w:rsidRPr="00E74E11">
        <w:rPr>
          <w:color w:val="000000"/>
          <w:sz w:val="28"/>
          <w:szCs w:val="28"/>
        </w:rPr>
        <w:tab/>
      </w:r>
      <w:r w:rsidR="00E74E11">
        <w:rPr>
          <w:color w:val="000000"/>
          <w:sz w:val="28"/>
          <w:szCs w:val="28"/>
        </w:rPr>
        <w:t>Высшие д</w:t>
      </w:r>
      <w:r w:rsidRPr="00E74E11">
        <w:rPr>
          <w:color w:val="000000"/>
          <w:spacing w:val="2"/>
          <w:sz w:val="28"/>
          <w:szCs w:val="28"/>
        </w:rPr>
        <w:t>олжности муниципальной службы</w:t>
      </w:r>
      <w:r w:rsidR="00E74E11">
        <w:rPr>
          <w:color w:val="000000"/>
          <w:spacing w:val="2"/>
          <w:sz w:val="28"/>
          <w:szCs w:val="28"/>
        </w:rPr>
        <w:t xml:space="preserve"> категории «</w:t>
      </w:r>
      <w:proofErr w:type="gramStart"/>
      <w:r w:rsidR="00E74E11">
        <w:rPr>
          <w:color w:val="000000"/>
          <w:spacing w:val="2"/>
          <w:sz w:val="28"/>
          <w:szCs w:val="28"/>
        </w:rPr>
        <w:t>Руководители»</w:t>
      </w:r>
      <w:r w:rsidRPr="00E74E11">
        <w:rPr>
          <w:color w:val="000000"/>
          <w:spacing w:val="2"/>
          <w:sz w:val="28"/>
          <w:szCs w:val="28"/>
        </w:rPr>
        <w:t xml:space="preserve">   </w:t>
      </w:r>
      <w:proofErr w:type="gramEnd"/>
      <w:r w:rsidRPr="00E74E11">
        <w:rPr>
          <w:color w:val="000000"/>
          <w:spacing w:val="2"/>
          <w:sz w:val="28"/>
          <w:szCs w:val="28"/>
        </w:rPr>
        <w:t xml:space="preserve"> </w:t>
      </w:r>
      <w:r w:rsidR="00E74E11">
        <w:rPr>
          <w:color w:val="000000"/>
          <w:spacing w:val="2"/>
          <w:sz w:val="28"/>
          <w:szCs w:val="28"/>
        </w:rPr>
        <w:t>1.1.  П</w:t>
      </w:r>
      <w:r w:rsidRPr="00E74E11">
        <w:rPr>
          <w:color w:val="000000"/>
          <w:spacing w:val="-1"/>
          <w:sz w:val="28"/>
          <w:szCs w:val="28"/>
        </w:rPr>
        <w:t xml:space="preserve">ервый заместитель главы администрации </w:t>
      </w:r>
      <w:r w:rsidRPr="00E74E11">
        <w:rPr>
          <w:color w:val="000000"/>
          <w:sz w:val="28"/>
          <w:szCs w:val="28"/>
        </w:rPr>
        <w:tab/>
      </w:r>
    </w:p>
    <w:p w:rsidR="00E74E11" w:rsidRPr="00E74E11" w:rsidRDefault="00E74E11" w:rsidP="00E74E11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2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2.  З</w:t>
      </w:r>
      <w:r w:rsidR="004D2A7A" w:rsidRPr="00E74E11">
        <w:rPr>
          <w:color w:val="000000"/>
          <w:spacing w:val="1"/>
          <w:sz w:val="28"/>
          <w:szCs w:val="28"/>
        </w:rPr>
        <w:t xml:space="preserve">аместитель главы администрации </w:t>
      </w:r>
    </w:p>
    <w:p w:rsidR="008462A2" w:rsidRDefault="004D2A7A" w:rsidP="008462A2">
      <w:pPr>
        <w:shd w:val="clear" w:color="auto" w:fill="FFFFFF"/>
        <w:tabs>
          <w:tab w:val="left" w:pos="1027"/>
        </w:tabs>
        <w:spacing w:before="91" w:line="317" w:lineRule="exact"/>
        <w:ind w:firstLine="720"/>
        <w:jc w:val="both"/>
        <w:rPr>
          <w:color w:val="000000"/>
          <w:spacing w:val="1"/>
          <w:sz w:val="28"/>
          <w:szCs w:val="28"/>
        </w:rPr>
      </w:pPr>
      <w:r w:rsidRPr="00E74E11">
        <w:rPr>
          <w:color w:val="000000"/>
          <w:spacing w:val="-15"/>
          <w:sz w:val="28"/>
          <w:szCs w:val="28"/>
        </w:rPr>
        <w:t>2.</w:t>
      </w:r>
      <w:r w:rsidRPr="00E74E11">
        <w:rPr>
          <w:color w:val="000000"/>
          <w:sz w:val="28"/>
          <w:szCs w:val="28"/>
        </w:rPr>
        <w:tab/>
      </w:r>
      <w:r w:rsidR="00E74E11">
        <w:rPr>
          <w:color w:val="000000"/>
          <w:sz w:val="28"/>
          <w:szCs w:val="28"/>
        </w:rPr>
        <w:t>Главные д</w:t>
      </w:r>
      <w:r w:rsidRPr="00E74E11">
        <w:rPr>
          <w:color w:val="000000"/>
          <w:spacing w:val="2"/>
          <w:sz w:val="28"/>
          <w:szCs w:val="28"/>
        </w:rPr>
        <w:t>олжности муниципальной службы,</w:t>
      </w:r>
      <w:r w:rsidR="00E74E11">
        <w:rPr>
          <w:color w:val="000000"/>
          <w:spacing w:val="2"/>
          <w:sz w:val="28"/>
          <w:szCs w:val="28"/>
        </w:rPr>
        <w:t xml:space="preserve"> категории «Руководители»</w:t>
      </w:r>
      <w:r w:rsidRPr="00E74E11">
        <w:rPr>
          <w:color w:val="000000"/>
          <w:spacing w:val="2"/>
          <w:sz w:val="28"/>
          <w:szCs w:val="28"/>
        </w:rPr>
        <w:br/>
      </w:r>
      <w:r w:rsidR="00E74E11">
        <w:rPr>
          <w:color w:val="000000"/>
          <w:spacing w:val="1"/>
          <w:sz w:val="28"/>
          <w:szCs w:val="28"/>
        </w:rPr>
        <w:t>2.1   Начальник отдела</w:t>
      </w:r>
    </w:p>
    <w:p w:rsidR="004D2A7A" w:rsidRPr="008462A2" w:rsidRDefault="004D2A7A" w:rsidP="008462A2">
      <w:pPr>
        <w:shd w:val="clear" w:color="auto" w:fill="FFFFFF"/>
        <w:tabs>
          <w:tab w:val="left" w:pos="1027"/>
        </w:tabs>
        <w:spacing w:before="91" w:line="317" w:lineRule="exact"/>
        <w:ind w:firstLine="720"/>
        <w:jc w:val="both"/>
        <w:rPr>
          <w:sz w:val="28"/>
          <w:szCs w:val="28"/>
        </w:rPr>
      </w:pPr>
      <w:r w:rsidRPr="008462A2">
        <w:rPr>
          <w:spacing w:val="-14"/>
          <w:sz w:val="28"/>
          <w:szCs w:val="28"/>
        </w:rPr>
        <w:t>3.</w:t>
      </w:r>
      <w:r w:rsidR="008462A2">
        <w:rPr>
          <w:spacing w:val="-14"/>
          <w:sz w:val="28"/>
          <w:szCs w:val="28"/>
        </w:rPr>
        <w:t xml:space="preserve"> </w:t>
      </w:r>
      <w:r w:rsidR="00E74E11" w:rsidRPr="008462A2">
        <w:rPr>
          <w:sz w:val="28"/>
          <w:szCs w:val="28"/>
        </w:rPr>
        <w:t>Ведущие должности категории «Специалисты»</w:t>
      </w:r>
    </w:p>
    <w:p w:rsidR="00E74E11" w:rsidRPr="008462A2" w:rsidRDefault="00E74E11" w:rsidP="008462A2">
      <w:pPr>
        <w:pStyle w:val="af1"/>
        <w:rPr>
          <w:sz w:val="28"/>
          <w:szCs w:val="28"/>
        </w:rPr>
      </w:pPr>
      <w:r w:rsidRPr="008462A2">
        <w:rPr>
          <w:sz w:val="28"/>
          <w:szCs w:val="28"/>
        </w:rPr>
        <w:t>3.1.   Заместитель начальника отдела</w:t>
      </w:r>
    </w:p>
    <w:p w:rsidR="00E74E11" w:rsidRPr="008462A2" w:rsidRDefault="00E74E11" w:rsidP="008462A2">
      <w:pPr>
        <w:pStyle w:val="af1"/>
        <w:jc w:val="both"/>
        <w:rPr>
          <w:sz w:val="28"/>
          <w:szCs w:val="28"/>
        </w:rPr>
      </w:pPr>
      <w:r w:rsidRPr="008462A2">
        <w:rPr>
          <w:sz w:val="28"/>
          <w:szCs w:val="28"/>
        </w:rPr>
        <w:t xml:space="preserve">          4.</w:t>
      </w:r>
      <w:r w:rsidR="008462A2">
        <w:rPr>
          <w:sz w:val="28"/>
          <w:szCs w:val="28"/>
        </w:rPr>
        <w:t xml:space="preserve"> Старшие и младшие должности муниципальной службы администрации района, исполнение обязанностей по которым предусматривает осуществление постоянно, временно или в соответствии со специальными полномочиями функций  представителя</w:t>
      </w:r>
      <w:r w:rsidR="007B1CD4">
        <w:rPr>
          <w:sz w:val="28"/>
          <w:szCs w:val="28"/>
        </w:rPr>
        <w:t xml:space="preserve">  власти либо организационно распорядительных или  административно-хозяйственных функций, предоставление муниципальных услуг гражданам и организациям, осуществление контрольных и надзорных мероприятий,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, управление государственным имуществом, осуществление государственных закупок, хранение и распределение материально-технических ресурсов.</w:t>
      </w:r>
    </w:p>
    <w:p w:rsidR="00E74E11" w:rsidRPr="008462A2" w:rsidRDefault="00E74E11" w:rsidP="008462A2">
      <w:pPr>
        <w:pStyle w:val="af1"/>
        <w:rPr>
          <w:sz w:val="28"/>
          <w:szCs w:val="28"/>
        </w:rPr>
      </w:pPr>
    </w:p>
    <w:p w:rsidR="004D2A7A" w:rsidRPr="00E74E11" w:rsidRDefault="004D2A7A" w:rsidP="004D2A7A">
      <w:pPr>
        <w:ind w:firstLine="720"/>
        <w:jc w:val="both"/>
        <w:rPr>
          <w:sz w:val="28"/>
          <w:szCs w:val="28"/>
        </w:rPr>
      </w:pPr>
    </w:p>
    <w:p w:rsidR="004D2A7A" w:rsidRPr="00E74E11" w:rsidRDefault="004D2A7A" w:rsidP="004D2A7A">
      <w:pPr>
        <w:ind w:firstLine="720"/>
        <w:jc w:val="both"/>
        <w:rPr>
          <w:sz w:val="28"/>
          <w:szCs w:val="28"/>
        </w:rPr>
      </w:pPr>
    </w:p>
    <w:p w:rsidR="004D2A7A" w:rsidRPr="00E74E11" w:rsidRDefault="004D2A7A" w:rsidP="004D2A7A">
      <w:pPr>
        <w:ind w:firstLine="720"/>
        <w:jc w:val="both"/>
        <w:rPr>
          <w:sz w:val="28"/>
          <w:szCs w:val="28"/>
        </w:rPr>
      </w:pPr>
    </w:p>
    <w:p w:rsidR="004D2A7A" w:rsidRPr="00E74E11" w:rsidRDefault="004D2A7A" w:rsidP="004D2A7A">
      <w:pPr>
        <w:rPr>
          <w:sz w:val="28"/>
          <w:szCs w:val="28"/>
        </w:rPr>
      </w:pPr>
    </w:p>
    <w:p w:rsidR="008D1ADF" w:rsidRPr="00E74E11" w:rsidRDefault="008D1ADF" w:rsidP="008D1ADF">
      <w:pPr>
        <w:jc w:val="both"/>
        <w:rPr>
          <w:sz w:val="28"/>
          <w:szCs w:val="28"/>
        </w:rPr>
      </w:pPr>
    </w:p>
    <w:bookmarkEnd w:id="0"/>
    <w:p w:rsidR="00D77E6F" w:rsidRPr="00E74E11" w:rsidRDefault="00D77E6F">
      <w:pPr>
        <w:pStyle w:val="af1"/>
        <w:rPr>
          <w:sz w:val="28"/>
          <w:szCs w:val="28"/>
        </w:rPr>
      </w:pPr>
    </w:p>
    <w:sectPr w:rsidR="00D77E6F" w:rsidRPr="00E74E11" w:rsidSect="00E74E11">
      <w:headerReference w:type="even" r:id="rId9"/>
      <w:headerReference w:type="default" r:id="rId10"/>
      <w:headerReference w:type="first" r:id="rId11"/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FE8" w:rsidRDefault="00E03FE8" w:rsidP="00176141">
      <w:r>
        <w:separator/>
      </w:r>
    </w:p>
  </w:endnote>
  <w:endnote w:type="continuationSeparator" w:id="0">
    <w:p w:rsidR="00E03FE8" w:rsidRDefault="00E03FE8" w:rsidP="0017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FE8" w:rsidRDefault="00E03FE8" w:rsidP="00176141">
      <w:r>
        <w:separator/>
      </w:r>
    </w:p>
  </w:footnote>
  <w:footnote w:type="continuationSeparator" w:id="0">
    <w:p w:rsidR="00E03FE8" w:rsidRDefault="00E03FE8" w:rsidP="00176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C1" w:rsidRDefault="005977C7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526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1EC1" w:rsidRDefault="00E03FE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C1" w:rsidRPr="00176141" w:rsidRDefault="00E03FE8" w:rsidP="00176141">
    <w:pPr>
      <w:pStyle w:val="aa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41" w:rsidRPr="00176141" w:rsidRDefault="00176141" w:rsidP="00176141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28CFAA"/>
    <w:lvl w:ilvl="0">
      <w:numFmt w:val="bullet"/>
      <w:lvlText w:val="*"/>
      <w:lvlJc w:val="left"/>
    </w:lvl>
  </w:abstractNum>
  <w:abstractNum w:abstractNumId="1" w15:restartNumberingAfterBreak="0">
    <w:nsid w:val="033C4C8E"/>
    <w:multiLevelType w:val="hybridMultilevel"/>
    <w:tmpl w:val="2FCAC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E3576"/>
    <w:multiLevelType w:val="hybridMultilevel"/>
    <w:tmpl w:val="3AFC3CC2"/>
    <w:lvl w:ilvl="0" w:tplc="CFC07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B6143"/>
    <w:multiLevelType w:val="hybridMultilevel"/>
    <w:tmpl w:val="85129F76"/>
    <w:lvl w:ilvl="0" w:tplc="0CC8B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2F5934"/>
    <w:multiLevelType w:val="hybridMultilevel"/>
    <w:tmpl w:val="3C8A07F4"/>
    <w:lvl w:ilvl="0" w:tplc="B1663B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0E"/>
    <w:rsid w:val="000019F3"/>
    <w:rsid w:val="00017702"/>
    <w:rsid w:val="0004283D"/>
    <w:rsid w:val="00057818"/>
    <w:rsid w:val="0006218D"/>
    <w:rsid w:val="00082CC7"/>
    <w:rsid w:val="00082D53"/>
    <w:rsid w:val="000862AF"/>
    <w:rsid w:val="00096429"/>
    <w:rsid w:val="000C0023"/>
    <w:rsid w:val="000E779A"/>
    <w:rsid w:val="000F0287"/>
    <w:rsid w:val="000F493D"/>
    <w:rsid w:val="000F72CC"/>
    <w:rsid w:val="00150853"/>
    <w:rsid w:val="0016055C"/>
    <w:rsid w:val="00166191"/>
    <w:rsid w:val="00176141"/>
    <w:rsid w:val="001B751F"/>
    <w:rsid w:val="001D0EF8"/>
    <w:rsid w:val="001F586B"/>
    <w:rsid w:val="00201231"/>
    <w:rsid w:val="00230FC8"/>
    <w:rsid w:val="00240894"/>
    <w:rsid w:val="00255C32"/>
    <w:rsid w:val="00265256"/>
    <w:rsid w:val="00277A2C"/>
    <w:rsid w:val="002A2DFA"/>
    <w:rsid w:val="002A3E16"/>
    <w:rsid w:val="002E1945"/>
    <w:rsid w:val="002F1CF8"/>
    <w:rsid w:val="002F2253"/>
    <w:rsid w:val="002F22B3"/>
    <w:rsid w:val="00300177"/>
    <w:rsid w:val="0032154D"/>
    <w:rsid w:val="00335159"/>
    <w:rsid w:val="00352EB7"/>
    <w:rsid w:val="003627E8"/>
    <w:rsid w:val="00371394"/>
    <w:rsid w:val="00387DA4"/>
    <w:rsid w:val="0039528E"/>
    <w:rsid w:val="00395AA9"/>
    <w:rsid w:val="003D5D11"/>
    <w:rsid w:val="003E00AA"/>
    <w:rsid w:val="003E7A26"/>
    <w:rsid w:val="004010DE"/>
    <w:rsid w:val="00401B8F"/>
    <w:rsid w:val="00407B14"/>
    <w:rsid w:val="0041127E"/>
    <w:rsid w:val="00413A2B"/>
    <w:rsid w:val="00432DE8"/>
    <w:rsid w:val="00454C1B"/>
    <w:rsid w:val="00454DFB"/>
    <w:rsid w:val="00455935"/>
    <w:rsid w:val="00455A6F"/>
    <w:rsid w:val="00471DBD"/>
    <w:rsid w:val="00487ACF"/>
    <w:rsid w:val="004B3808"/>
    <w:rsid w:val="004C6DCD"/>
    <w:rsid w:val="004D2A7A"/>
    <w:rsid w:val="004D33DE"/>
    <w:rsid w:val="004D6CFE"/>
    <w:rsid w:val="004E2058"/>
    <w:rsid w:val="004E5FAC"/>
    <w:rsid w:val="004F023E"/>
    <w:rsid w:val="004F6326"/>
    <w:rsid w:val="00500F77"/>
    <w:rsid w:val="00503498"/>
    <w:rsid w:val="00521D22"/>
    <w:rsid w:val="00531B6B"/>
    <w:rsid w:val="00540A5E"/>
    <w:rsid w:val="00551975"/>
    <w:rsid w:val="0055422A"/>
    <w:rsid w:val="0055725D"/>
    <w:rsid w:val="005650AB"/>
    <w:rsid w:val="005677F4"/>
    <w:rsid w:val="00587AE5"/>
    <w:rsid w:val="005977C7"/>
    <w:rsid w:val="005A44B7"/>
    <w:rsid w:val="005C108F"/>
    <w:rsid w:val="005D3AC8"/>
    <w:rsid w:val="005D5AEB"/>
    <w:rsid w:val="00601A80"/>
    <w:rsid w:val="00615973"/>
    <w:rsid w:val="0062682E"/>
    <w:rsid w:val="006958C1"/>
    <w:rsid w:val="00695EE7"/>
    <w:rsid w:val="006A7E02"/>
    <w:rsid w:val="006C5260"/>
    <w:rsid w:val="006D1AE1"/>
    <w:rsid w:val="006F5C67"/>
    <w:rsid w:val="007515B8"/>
    <w:rsid w:val="00770604"/>
    <w:rsid w:val="00773B56"/>
    <w:rsid w:val="007821A8"/>
    <w:rsid w:val="007B1CD4"/>
    <w:rsid w:val="007B4129"/>
    <w:rsid w:val="007B621D"/>
    <w:rsid w:val="007B759D"/>
    <w:rsid w:val="007C3182"/>
    <w:rsid w:val="007F2698"/>
    <w:rsid w:val="00823263"/>
    <w:rsid w:val="008433D6"/>
    <w:rsid w:val="008462A2"/>
    <w:rsid w:val="0085680E"/>
    <w:rsid w:val="00863A08"/>
    <w:rsid w:val="00876768"/>
    <w:rsid w:val="008921CB"/>
    <w:rsid w:val="008B1D1D"/>
    <w:rsid w:val="008B4552"/>
    <w:rsid w:val="008B7A3A"/>
    <w:rsid w:val="008D1253"/>
    <w:rsid w:val="008D1ADF"/>
    <w:rsid w:val="008D4546"/>
    <w:rsid w:val="008E0621"/>
    <w:rsid w:val="008F2D48"/>
    <w:rsid w:val="008F37D6"/>
    <w:rsid w:val="00905962"/>
    <w:rsid w:val="00916C6A"/>
    <w:rsid w:val="00927ADA"/>
    <w:rsid w:val="00935F7D"/>
    <w:rsid w:val="009374B3"/>
    <w:rsid w:val="00955E5B"/>
    <w:rsid w:val="0096455D"/>
    <w:rsid w:val="00993441"/>
    <w:rsid w:val="009A4E80"/>
    <w:rsid w:val="009F42A9"/>
    <w:rsid w:val="009F6F9A"/>
    <w:rsid w:val="00A02210"/>
    <w:rsid w:val="00A04017"/>
    <w:rsid w:val="00A26E42"/>
    <w:rsid w:val="00A2744A"/>
    <w:rsid w:val="00A4279C"/>
    <w:rsid w:val="00A51916"/>
    <w:rsid w:val="00A81879"/>
    <w:rsid w:val="00A9638B"/>
    <w:rsid w:val="00AA569D"/>
    <w:rsid w:val="00AC33B3"/>
    <w:rsid w:val="00AD1C16"/>
    <w:rsid w:val="00AE39D5"/>
    <w:rsid w:val="00AF6348"/>
    <w:rsid w:val="00AF645F"/>
    <w:rsid w:val="00B02F8E"/>
    <w:rsid w:val="00B079E8"/>
    <w:rsid w:val="00B10BB2"/>
    <w:rsid w:val="00B112FB"/>
    <w:rsid w:val="00B1713F"/>
    <w:rsid w:val="00B203D9"/>
    <w:rsid w:val="00B41927"/>
    <w:rsid w:val="00B54A35"/>
    <w:rsid w:val="00B8239B"/>
    <w:rsid w:val="00B82A1E"/>
    <w:rsid w:val="00B83A6B"/>
    <w:rsid w:val="00B842D1"/>
    <w:rsid w:val="00B90932"/>
    <w:rsid w:val="00BC2E46"/>
    <w:rsid w:val="00BD2033"/>
    <w:rsid w:val="00BE131A"/>
    <w:rsid w:val="00BE7882"/>
    <w:rsid w:val="00BF428A"/>
    <w:rsid w:val="00C00F2C"/>
    <w:rsid w:val="00C105D4"/>
    <w:rsid w:val="00C1237D"/>
    <w:rsid w:val="00C20036"/>
    <w:rsid w:val="00C3253F"/>
    <w:rsid w:val="00C40BD5"/>
    <w:rsid w:val="00C45396"/>
    <w:rsid w:val="00C47EA6"/>
    <w:rsid w:val="00C52EB6"/>
    <w:rsid w:val="00C715EB"/>
    <w:rsid w:val="00C71B3B"/>
    <w:rsid w:val="00C80225"/>
    <w:rsid w:val="00C910AD"/>
    <w:rsid w:val="00CA2FF9"/>
    <w:rsid w:val="00CB2642"/>
    <w:rsid w:val="00CB340D"/>
    <w:rsid w:val="00CB4383"/>
    <w:rsid w:val="00CC040F"/>
    <w:rsid w:val="00CD7D84"/>
    <w:rsid w:val="00CF1825"/>
    <w:rsid w:val="00D077FB"/>
    <w:rsid w:val="00D13C2D"/>
    <w:rsid w:val="00D15F6F"/>
    <w:rsid w:val="00D24739"/>
    <w:rsid w:val="00D31706"/>
    <w:rsid w:val="00D448EB"/>
    <w:rsid w:val="00D504D2"/>
    <w:rsid w:val="00D5667D"/>
    <w:rsid w:val="00D6210E"/>
    <w:rsid w:val="00D65C30"/>
    <w:rsid w:val="00D66900"/>
    <w:rsid w:val="00D7550D"/>
    <w:rsid w:val="00D76ED1"/>
    <w:rsid w:val="00D77E6F"/>
    <w:rsid w:val="00D96617"/>
    <w:rsid w:val="00DA5528"/>
    <w:rsid w:val="00DB598A"/>
    <w:rsid w:val="00DB6F1C"/>
    <w:rsid w:val="00DD71AA"/>
    <w:rsid w:val="00DE5DCC"/>
    <w:rsid w:val="00DF0C24"/>
    <w:rsid w:val="00DF5292"/>
    <w:rsid w:val="00E03FE8"/>
    <w:rsid w:val="00E043C0"/>
    <w:rsid w:val="00E11539"/>
    <w:rsid w:val="00E27967"/>
    <w:rsid w:val="00E74E11"/>
    <w:rsid w:val="00E83EC4"/>
    <w:rsid w:val="00E9456F"/>
    <w:rsid w:val="00E97165"/>
    <w:rsid w:val="00EA55E7"/>
    <w:rsid w:val="00EB0B0B"/>
    <w:rsid w:val="00EC1567"/>
    <w:rsid w:val="00EF0282"/>
    <w:rsid w:val="00F05984"/>
    <w:rsid w:val="00F11843"/>
    <w:rsid w:val="00F14716"/>
    <w:rsid w:val="00F14DB7"/>
    <w:rsid w:val="00F16C2A"/>
    <w:rsid w:val="00F22135"/>
    <w:rsid w:val="00F500FE"/>
    <w:rsid w:val="00F50BC7"/>
    <w:rsid w:val="00F60B2A"/>
    <w:rsid w:val="00F63D84"/>
    <w:rsid w:val="00F702D7"/>
    <w:rsid w:val="00F724E9"/>
    <w:rsid w:val="00F84518"/>
    <w:rsid w:val="00F97080"/>
    <w:rsid w:val="00FA2265"/>
    <w:rsid w:val="00FC61B7"/>
    <w:rsid w:val="00FC69D1"/>
    <w:rsid w:val="00FD290B"/>
    <w:rsid w:val="00FE4781"/>
    <w:rsid w:val="00FE5E3D"/>
    <w:rsid w:val="00FE6B45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4BB70"/>
  <w15:docId w15:val="{474F7B8C-A47D-43D3-92C9-0A7D81D1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E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7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7EA6"/>
    <w:pPr>
      <w:keepNext/>
      <w:ind w:left="708" w:hanging="708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E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Indent 3"/>
    <w:basedOn w:val="a"/>
    <w:rsid w:val="00C47EA6"/>
    <w:pPr>
      <w:ind w:firstLine="708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1B751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D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basedOn w:val="a0"/>
    <w:rsid w:val="00D504D2"/>
  </w:style>
  <w:style w:type="character" w:customStyle="1" w:styleId="10">
    <w:name w:val="Заголовок 1 Знак"/>
    <w:basedOn w:val="a0"/>
    <w:link w:val="1"/>
    <w:rsid w:val="00587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Гипертекстовая ссылка"/>
    <w:basedOn w:val="a0"/>
    <w:uiPriority w:val="99"/>
    <w:rsid w:val="00587AE5"/>
    <w:rPr>
      <w:rFonts w:cs="Times New Roman"/>
      <w:color w:val="106BBE"/>
    </w:rPr>
  </w:style>
  <w:style w:type="paragraph" w:customStyle="1" w:styleId="a7">
    <w:name w:val="Комментарий"/>
    <w:basedOn w:val="a"/>
    <w:next w:val="a"/>
    <w:uiPriority w:val="99"/>
    <w:rsid w:val="00587AE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87AE5"/>
    <w:rPr>
      <w:i/>
      <w:iCs/>
    </w:rPr>
  </w:style>
  <w:style w:type="paragraph" w:customStyle="1" w:styleId="ConsPlusTitle">
    <w:name w:val="ConsPlusTitle"/>
    <w:uiPriority w:val="99"/>
    <w:rsid w:val="00F60B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9">
    <w:name w:val="page number"/>
    <w:basedOn w:val="a0"/>
    <w:rsid w:val="008D1ADF"/>
  </w:style>
  <w:style w:type="paragraph" w:styleId="aa">
    <w:name w:val="header"/>
    <w:basedOn w:val="a"/>
    <w:link w:val="ab"/>
    <w:rsid w:val="008D1ADF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8D1ADF"/>
    <w:rPr>
      <w:sz w:val="24"/>
    </w:rPr>
  </w:style>
  <w:style w:type="paragraph" w:styleId="ac">
    <w:name w:val="Body Text"/>
    <w:basedOn w:val="a"/>
    <w:link w:val="ad"/>
    <w:rsid w:val="008D1AD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8D1ADF"/>
  </w:style>
  <w:style w:type="character" w:customStyle="1" w:styleId="ae">
    <w:name w:val="Подзаголовок Знак"/>
    <w:basedOn w:val="a0"/>
    <w:link w:val="af"/>
    <w:locked/>
    <w:rsid w:val="008D1ADF"/>
    <w:rPr>
      <w:rFonts w:ascii="Calibri" w:eastAsia="Calibri" w:hAnsi="Calibri"/>
      <w:sz w:val="24"/>
    </w:rPr>
  </w:style>
  <w:style w:type="paragraph" w:styleId="af">
    <w:name w:val="Subtitle"/>
    <w:basedOn w:val="a"/>
    <w:link w:val="ae"/>
    <w:qFormat/>
    <w:rsid w:val="008D1ADF"/>
    <w:rPr>
      <w:rFonts w:ascii="Calibri" w:eastAsia="Calibri" w:hAnsi="Calibri"/>
      <w:szCs w:val="20"/>
    </w:rPr>
  </w:style>
  <w:style w:type="character" w:customStyle="1" w:styleId="11">
    <w:name w:val="Подзаголовок Знак1"/>
    <w:basedOn w:val="a0"/>
    <w:rsid w:val="008D1ADF"/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Сравнение редакций. Добавленный фрагмент"/>
    <w:uiPriority w:val="99"/>
    <w:rsid w:val="00F22135"/>
    <w:rPr>
      <w:color w:val="000000"/>
      <w:shd w:val="clear" w:color="auto" w:fill="C1D7FF"/>
    </w:rPr>
  </w:style>
  <w:style w:type="paragraph" w:styleId="af1">
    <w:name w:val="No Spacing"/>
    <w:uiPriority w:val="1"/>
    <w:qFormat/>
    <w:rsid w:val="00D77E6F"/>
    <w:rPr>
      <w:sz w:val="24"/>
      <w:szCs w:val="24"/>
    </w:rPr>
  </w:style>
  <w:style w:type="paragraph" w:styleId="af2">
    <w:name w:val="List Paragraph"/>
    <w:basedOn w:val="a"/>
    <w:uiPriority w:val="34"/>
    <w:qFormat/>
    <w:rsid w:val="008D4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1F0D-FD14-425E-A358-92B241F6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Администрация</dc:creator>
  <cp:keywords/>
  <dc:description/>
  <cp:lastModifiedBy>Татьяна</cp:lastModifiedBy>
  <cp:revision>4</cp:revision>
  <cp:lastPrinted>2020-01-28T09:04:00Z</cp:lastPrinted>
  <dcterms:created xsi:type="dcterms:W3CDTF">2022-01-11T09:18:00Z</dcterms:created>
  <dcterms:modified xsi:type="dcterms:W3CDTF">2022-01-11T11:53:00Z</dcterms:modified>
</cp:coreProperties>
</file>